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88291" w14:textId="475AF496" w:rsidR="00D65AD1" w:rsidRDefault="008337DA" w:rsidP="008337DA">
      <w:pPr>
        <w:pStyle w:val="Title"/>
        <w:rPr>
          <w:color w:val="54849A" w:themeColor="accent5"/>
        </w:rPr>
      </w:pPr>
      <w:r w:rsidRPr="008337DA">
        <w:rPr>
          <w:color w:val="54849A" w:themeColor="accent5"/>
        </w:rPr>
        <w:t xml:space="preserve">Lesson </w:t>
      </w:r>
      <w:r w:rsidR="007851CB">
        <w:rPr>
          <w:color w:val="54849A" w:themeColor="accent5"/>
        </w:rPr>
        <w:t>Observation</w:t>
      </w:r>
      <w:r w:rsidRPr="008337DA">
        <w:rPr>
          <w:color w:val="54849A" w:themeColor="accent5"/>
        </w:rPr>
        <w:t xml:space="preserve"> </w:t>
      </w:r>
    </w:p>
    <w:p w14:paraId="5A95CA05" w14:textId="77777777" w:rsidR="007851CB" w:rsidRDefault="007851CB" w:rsidP="007851CB"/>
    <w:p w14:paraId="3F73F763" w14:textId="77777777" w:rsidR="007851CB" w:rsidRPr="007851CB" w:rsidRDefault="007851CB" w:rsidP="007851CB">
      <w:r>
        <w:t>PST:  _______________________</w:t>
      </w:r>
      <w:r w:rsidR="00CA76FD">
        <w:t>_____________</w:t>
      </w:r>
      <w:r w:rsidR="00CA76FD">
        <w:tab/>
        <w:t>School: ______________________________________</w:t>
      </w:r>
    </w:p>
    <w:tbl>
      <w:tblPr>
        <w:tblStyle w:val="TableGrid"/>
        <w:tblpPr w:leftFromText="180" w:rightFromText="180" w:vertAnchor="text" w:horzAnchor="margin" w:tblpY="597"/>
        <w:tblW w:w="0" w:type="auto"/>
        <w:tblLook w:val="04A0" w:firstRow="1" w:lastRow="0" w:firstColumn="1" w:lastColumn="0" w:noHBand="0" w:noVBand="1"/>
      </w:tblPr>
      <w:tblGrid>
        <w:gridCol w:w="5096"/>
        <w:gridCol w:w="5098"/>
      </w:tblGrid>
      <w:tr w:rsidR="008337DA" w14:paraId="277566D3" w14:textId="77777777" w:rsidTr="00776B26">
        <w:tc>
          <w:tcPr>
            <w:tcW w:w="5096" w:type="dxa"/>
          </w:tcPr>
          <w:p w14:paraId="5EE65513" w14:textId="77777777" w:rsidR="008337DA" w:rsidRDefault="008337DA" w:rsidP="007851CB">
            <w:pPr>
              <w:rPr>
                <w:color w:val="EA6312" w:themeColor="accent2"/>
              </w:rPr>
            </w:pPr>
            <w:r w:rsidRPr="00E66310">
              <w:rPr>
                <w:b/>
                <w:color w:val="EA6312" w:themeColor="accent2"/>
              </w:rPr>
              <w:t>Date:</w:t>
            </w:r>
            <w:r w:rsidR="00E66310" w:rsidRPr="00E66310">
              <w:rPr>
                <w:color w:val="EA6312" w:themeColor="accent2"/>
              </w:rPr>
              <w:t xml:space="preserve"> </w:t>
            </w:r>
          </w:p>
          <w:p w14:paraId="455A9803" w14:textId="77777777" w:rsidR="007851CB" w:rsidRDefault="007851CB" w:rsidP="007851CB"/>
        </w:tc>
        <w:tc>
          <w:tcPr>
            <w:tcW w:w="5098" w:type="dxa"/>
          </w:tcPr>
          <w:p w14:paraId="3F868A53" w14:textId="77777777" w:rsidR="008337DA" w:rsidRDefault="008337DA" w:rsidP="007851CB">
            <w:r w:rsidRPr="00E66310">
              <w:rPr>
                <w:b/>
                <w:color w:val="EA6312" w:themeColor="accent2"/>
              </w:rPr>
              <w:t>Class / Lesson:</w:t>
            </w:r>
            <w:r w:rsidR="007F573A">
              <w:rPr>
                <w:b/>
                <w:color w:val="EA6312" w:themeColor="accent2"/>
              </w:rPr>
              <w:t xml:space="preserve"> </w:t>
            </w:r>
          </w:p>
        </w:tc>
      </w:tr>
      <w:tr w:rsidR="008337DA" w14:paraId="5E9F2992" w14:textId="77777777" w:rsidTr="00776B26">
        <w:tc>
          <w:tcPr>
            <w:tcW w:w="10194" w:type="dxa"/>
            <w:gridSpan w:val="2"/>
          </w:tcPr>
          <w:p w14:paraId="5DF669DE" w14:textId="77777777" w:rsidR="008337DA" w:rsidRDefault="008337DA" w:rsidP="007851CB">
            <w:pPr>
              <w:rPr>
                <w:b/>
                <w:color w:val="EA6312" w:themeColor="accent2"/>
              </w:rPr>
            </w:pPr>
            <w:r w:rsidRPr="00E66310">
              <w:rPr>
                <w:b/>
                <w:color w:val="EA6312" w:themeColor="accent2"/>
              </w:rPr>
              <w:t>Content:</w:t>
            </w:r>
            <w:r w:rsidR="00E66310">
              <w:rPr>
                <w:b/>
                <w:color w:val="EA6312" w:themeColor="accent2"/>
              </w:rPr>
              <w:t xml:space="preserve"> </w:t>
            </w:r>
          </w:p>
          <w:p w14:paraId="514852D9" w14:textId="77777777" w:rsidR="007851CB" w:rsidRPr="00E66310" w:rsidRDefault="007851CB" w:rsidP="007851CB"/>
        </w:tc>
      </w:tr>
      <w:tr w:rsidR="00900FBC" w14:paraId="32768F1C" w14:textId="77777777" w:rsidTr="00776B26">
        <w:tc>
          <w:tcPr>
            <w:tcW w:w="10194" w:type="dxa"/>
            <w:gridSpan w:val="2"/>
          </w:tcPr>
          <w:p w14:paraId="1B0A9E9B" w14:textId="38643A8D" w:rsidR="00900FBC" w:rsidRDefault="00832A1A" w:rsidP="008337DA">
            <w:pPr>
              <w:rPr>
                <w:b/>
                <w:color w:val="EA6312" w:themeColor="accent2"/>
              </w:rPr>
            </w:pPr>
            <w:r>
              <w:rPr>
                <w:b/>
                <w:color w:val="EA6312" w:themeColor="accent2"/>
              </w:rPr>
              <w:t>Pre- p</w:t>
            </w:r>
            <w:r w:rsidR="007851CB">
              <w:rPr>
                <w:b/>
                <w:color w:val="EA6312" w:themeColor="accent2"/>
              </w:rPr>
              <w:t>lanning</w:t>
            </w:r>
            <w:r w:rsidR="00900FBC">
              <w:rPr>
                <w:b/>
                <w:color w:val="EA6312" w:themeColor="accent2"/>
              </w:rPr>
              <w:t xml:space="preserve">: </w:t>
            </w:r>
          </w:p>
          <w:p w14:paraId="01736E9D" w14:textId="77777777" w:rsidR="00900FBC" w:rsidRDefault="00900FBC" w:rsidP="00EE4E64">
            <w:pPr>
              <w:ind w:left="360"/>
              <w:rPr>
                <w:b/>
                <w:color w:val="EA6312" w:themeColor="accent2"/>
              </w:rPr>
            </w:pPr>
          </w:p>
          <w:p w14:paraId="44672965" w14:textId="77777777" w:rsidR="007851CB" w:rsidRDefault="007851CB" w:rsidP="00EE4E64">
            <w:pPr>
              <w:ind w:left="360"/>
              <w:rPr>
                <w:b/>
                <w:color w:val="EA6312" w:themeColor="accent2"/>
              </w:rPr>
            </w:pPr>
          </w:p>
          <w:p w14:paraId="44ABCF8D" w14:textId="77777777" w:rsidR="007851CB" w:rsidRDefault="007851CB" w:rsidP="00EE4E64">
            <w:pPr>
              <w:ind w:left="360"/>
              <w:rPr>
                <w:b/>
                <w:color w:val="EA6312" w:themeColor="accent2"/>
              </w:rPr>
            </w:pPr>
          </w:p>
          <w:p w14:paraId="0E461A95" w14:textId="77777777" w:rsidR="007851CB" w:rsidRPr="00EE4E64" w:rsidRDefault="007851CB" w:rsidP="00EE4E64">
            <w:pPr>
              <w:ind w:left="360"/>
              <w:rPr>
                <w:b/>
                <w:color w:val="EA6312" w:themeColor="accent2"/>
              </w:rPr>
            </w:pPr>
          </w:p>
        </w:tc>
      </w:tr>
      <w:tr w:rsidR="008337DA" w14:paraId="4F372D31" w14:textId="77777777" w:rsidTr="00776B26">
        <w:tc>
          <w:tcPr>
            <w:tcW w:w="10194" w:type="dxa"/>
            <w:gridSpan w:val="2"/>
          </w:tcPr>
          <w:p w14:paraId="095CFBDE" w14:textId="652FA253" w:rsidR="008337DA" w:rsidRDefault="00605DE1" w:rsidP="008337DA">
            <w:r>
              <w:rPr>
                <w:b/>
                <w:color w:val="EA6312" w:themeColor="accent2"/>
              </w:rPr>
              <w:t>Lesson i</w:t>
            </w:r>
            <w:r w:rsidR="008337DA" w:rsidRPr="00E66310">
              <w:rPr>
                <w:b/>
                <w:color w:val="EA6312" w:themeColor="accent2"/>
              </w:rPr>
              <w:t>ntroduction:</w:t>
            </w:r>
            <w:r w:rsidR="00145CAF">
              <w:rPr>
                <w:b/>
                <w:color w:val="EA6312" w:themeColor="accent2"/>
              </w:rPr>
              <w:t xml:space="preserve"> (</w:t>
            </w:r>
            <w:r w:rsidR="00F96DB7">
              <w:rPr>
                <w:b/>
                <w:color w:val="EA6312" w:themeColor="accent2"/>
              </w:rPr>
              <w:t>Review</w:t>
            </w:r>
            <w:r w:rsidR="00123FDC">
              <w:rPr>
                <w:b/>
                <w:color w:val="EA6312" w:themeColor="accent2"/>
              </w:rPr>
              <w:t xml:space="preserve"> </w:t>
            </w:r>
            <w:r w:rsidR="00F96DB7">
              <w:rPr>
                <w:b/>
                <w:color w:val="EA6312" w:themeColor="accent2"/>
              </w:rPr>
              <w:t xml:space="preserve">/ </w:t>
            </w:r>
            <w:r w:rsidR="00145CAF">
              <w:rPr>
                <w:b/>
                <w:color w:val="EA6312" w:themeColor="accent2"/>
              </w:rPr>
              <w:t>Learning intentions)</w:t>
            </w:r>
          </w:p>
        </w:tc>
      </w:tr>
      <w:tr w:rsidR="008337DA" w14:paraId="629F2474" w14:textId="77777777" w:rsidTr="00776B26">
        <w:tc>
          <w:tcPr>
            <w:tcW w:w="10194" w:type="dxa"/>
            <w:gridSpan w:val="2"/>
          </w:tcPr>
          <w:p w14:paraId="12CD9DD3" w14:textId="77777777" w:rsidR="000B0875" w:rsidRDefault="000B0875" w:rsidP="007851CB">
            <w:pPr>
              <w:rPr>
                <w:color w:val="1E5155" w:themeColor="text2"/>
              </w:rPr>
            </w:pPr>
          </w:p>
          <w:p w14:paraId="752C6624" w14:textId="77777777" w:rsidR="007851CB" w:rsidRDefault="007851CB" w:rsidP="007851CB">
            <w:pPr>
              <w:rPr>
                <w:color w:val="1E5155" w:themeColor="text2"/>
              </w:rPr>
            </w:pPr>
          </w:p>
          <w:p w14:paraId="43575FA6" w14:textId="77777777" w:rsidR="007851CB" w:rsidRDefault="007851CB" w:rsidP="007851CB">
            <w:pPr>
              <w:rPr>
                <w:color w:val="1E5155" w:themeColor="text2"/>
              </w:rPr>
            </w:pPr>
          </w:p>
          <w:p w14:paraId="09FD44CA" w14:textId="77777777" w:rsidR="007851CB" w:rsidRDefault="007851CB" w:rsidP="007851CB">
            <w:pPr>
              <w:rPr>
                <w:color w:val="1E5155" w:themeColor="text2"/>
              </w:rPr>
            </w:pPr>
          </w:p>
          <w:p w14:paraId="5444B8EC" w14:textId="77777777" w:rsidR="007851CB" w:rsidRDefault="007851CB" w:rsidP="007851CB">
            <w:pPr>
              <w:rPr>
                <w:color w:val="1E5155" w:themeColor="text2"/>
              </w:rPr>
            </w:pPr>
          </w:p>
          <w:p w14:paraId="6B7710C5" w14:textId="77777777" w:rsidR="007851CB" w:rsidRDefault="007851CB" w:rsidP="007851CB">
            <w:pPr>
              <w:rPr>
                <w:color w:val="1E5155" w:themeColor="text2"/>
              </w:rPr>
            </w:pPr>
          </w:p>
          <w:p w14:paraId="51CB4A01" w14:textId="77777777" w:rsidR="007851CB" w:rsidRDefault="007851CB" w:rsidP="007851CB">
            <w:pPr>
              <w:rPr>
                <w:color w:val="1E5155" w:themeColor="text2"/>
              </w:rPr>
            </w:pPr>
          </w:p>
          <w:p w14:paraId="7EE2ECB0" w14:textId="77777777" w:rsidR="007851CB" w:rsidRPr="007851CB" w:rsidRDefault="007851CB" w:rsidP="007851CB">
            <w:pPr>
              <w:rPr>
                <w:color w:val="1E5155" w:themeColor="text2"/>
              </w:rPr>
            </w:pPr>
          </w:p>
        </w:tc>
      </w:tr>
      <w:tr w:rsidR="008337DA" w14:paraId="3FF1E2BF" w14:textId="77777777" w:rsidTr="00776B26">
        <w:tc>
          <w:tcPr>
            <w:tcW w:w="10194" w:type="dxa"/>
            <w:gridSpan w:val="2"/>
          </w:tcPr>
          <w:p w14:paraId="0E46748C" w14:textId="357774BC" w:rsidR="008337DA" w:rsidRDefault="008337DA" w:rsidP="008337DA">
            <w:r w:rsidRPr="00E66310">
              <w:rPr>
                <w:b/>
                <w:color w:val="EA6312" w:themeColor="accent2"/>
              </w:rPr>
              <w:t>Body of lesson:</w:t>
            </w:r>
            <w:r w:rsidR="00296F47" w:rsidRPr="00E66310">
              <w:rPr>
                <w:b/>
                <w:color w:val="EA6312" w:themeColor="accent2"/>
              </w:rPr>
              <w:t xml:space="preserve"> </w:t>
            </w:r>
            <w:r w:rsidR="00296F47">
              <w:rPr>
                <w:b/>
                <w:color w:val="EA6312" w:themeColor="accent2"/>
              </w:rPr>
              <w:t xml:space="preserve">                                                                                                                                             </w:t>
            </w:r>
            <w:r w:rsidR="00296F47" w:rsidRPr="00E66310">
              <w:rPr>
                <w:b/>
                <w:color w:val="EA6312" w:themeColor="accent2"/>
              </w:rPr>
              <w:t>Engagement</w:t>
            </w:r>
          </w:p>
        </w:tc>
      </w:tr>
      <w:tr w:rsidR="008337DA" w14:paraId="06CF3916" w14:textId="77777777" w:rsidTr="00776B26">
        <w:tc>
          <w:tcPr>
            <w:tcW w:w="10194" w:type="dxa"/>
            <w:gridSpan w:val="2"/>
          </w:tcPr>
          <w:p w14:paraId="3D948298" w14:textId="72FCB077" w:rsidR="007851CB" w:rsidRDefault="00605DE1" w:rsidP="00F648E3">
            <w:pPr>
              <w:pStyle w:val="ListParagraph"/>
              <w:rPr>
                <w:color w:val="1E5155" w:themeColor="text2"/>
              </w:rPr>
            </w:pPr>
            <w:r>
              <w:rPr>
                <w:color w:val="1E5155" w:themeColor="text2"/>
              </w:rPr>
              <w:t>(including lesson sequence, coherence with intentions, formative assessment, differentiation, classroom climate/ management [ essential skills], presence/ classroom leadership etc.)</w:t>
            </w:r>
          </w:p>
          <w:p w14:paraId="0562C675" w14:textId="77777777" w:rsidR="007851CB" w:rsidRDefault="007851CB" w:rsidP="00F648E3">
            <w:pPr>
              <w:pStyle w:val="ListParagraph"/>
              <w:rPr>
                <w:color w:val="1E5155" w:themeColor="text2"/>
              </w:rPr>
            </w:pPr>
          </w:p>
          <w:p w14:paraId="396423B0" w14:textId="77777777" w:rsidR="007851CB" w:rsidRDefault="007851CB" w:rsidP="00F648E3">
            <w:pPr>
              <w:pStyle w:val="ListParagraph"/>
              <w:rPr>
                <w:color w:val="1E5155" w:themeColor="text2"/>
              </w:rPr>
            </w:pPr>
          </w:p>
          <w:p w14:paraId="51B9DEB8" w14:textId="77777777" w:rsidR="007851CB" w:rsidRDefault="007851CB" w:rsidP="00F648E3">
            <w:pPr>
              <w:pStyle w:val="ListParagraph"/>
              <w:rPr>
                <w:color w:val="1E5155" w:themeColor="text2"/>
              </w:rPr>
            </w:pPr>
          </w:p>
          <w:p w14:paraId="62A21321" w14:textId="77777777" w:rsidR="007851CB" w:rsidRDefault="007851CB" w:rsidP="00F648E3">
            <w:pPr>
              <w:pStyle w:val="ListParagraph"/>
              <w:rPr>
                <w:color w:val="1E5155" w:themeColor="text2"/>
              </w:rPr>
            </w:pPr>
          </w:p>
          <w:p w14:paraId="7EC4D477" w14:textId="77777777" w:rsidR="007851CB" w:rsidRDefault="007851CB" w:rsidP="00F648E3">
            <w:pPr>
              <w:pStyle w:val="ListParagraph"/>
              <w:rPr>
                <w:color w:val="1E5155" w:themeColor="text2"/>
              </w:rPr>
            </w:pPr>
          </w:p>
          <w:p w14:paraId="6017E69E" w14:textId="77777777" w:rsidR="007851CB" w:rsidRDefault="007851CB" w:rsidP="00F648E3">
            <w:pPr>
              <w:pStyle w:val="ListParagraph"/>
              <w:rPr>
                <w:color w:val="1E5155" w:themeColor="text2"/>
              </w:rPr>
            </w:pPr>
          </w:p>
          <w:p w14:paraId="0FF73250" w14:textId="77777777" w:rsidR="007851CB" w:rsidRDefault="007851CB" w:rsidP="00F648E3">
            <w:pPr>
              <w:pStyle w:val="ListParagraph"/>
              <w:rPr>
                <w:color w:val="1E5155" w:themeColor="text2"/>
              </w:rPr>
            </w:pPr>
          </w:p>
          <w:p w14:paraId="1951E4A8" w14:textId="77777777" w:rsidR="007851CB" w:rsidRDefault="007851CB" w:rsidP="00F648E3">
            <w:pPr>
              <w:pStyle w:val="ListParagraph"/>
              <w:rPr>
                <w:color w:val="1E5155" w:themeColor="text2"/>
              </w:rPr>
            </w:pPr>
          </w:p>
          <w:p w14:paraId="75BDC058" w14:textId="77777777" w:rsidR="007851CB" w:rsidRDefault="007851CB" w:rsidP="00F648E3">
            <w:pPr>
              <w:pStyle w:val="ListParagraph"/>
              <w:rPr>
                <w:color w:val="1E5155" w:themeColor="text2"/>
              </w:rPr>
            </w:pPr>
          </w:p>
          <w:p w14:paraId="0B88DC78" w14:textId="77777777" w:rsidR="007851CB" w:rsidRDefault="007851CB" w:rsidP="00F648E3">
            <w:pPr>
              <w:pStyle w:val="ListParagraph"/>
              <w:rPr>
                <w:color w:val="1E5155" w:themeColor="text2"/>
              </w:rPr>
            </w:pPr>
          </w:p>
          <w:p w14:paraId="1C7E9BAC" w14:textId="77777777" w:rsidR="007851CB" w:rsidRDefault="007851CB" w:rsidP="00F648E3">
            <w:pPr>
              <w:pStyle w:val="ListParagraph"/>
              <w:rPr>
                <w:color w:val="1E5155" w:themeColor="text2"/>
              </w:rPr>
            </w:pPr>
          </w:p>
          <w:p w14:paraId="4026D22D" w14:textId="77777777" w:rsidR="007851CB" w:rsidRDefault="007851CB" w:rsidP="00F648E3">
            <w:pPr>
              <w:pStyle w:val="ListParagraph"/>
              <w:rPr>
                <w:color w:val="1E5155" w:themeColor="text2"/>
              </w:rPr>
            </w:pPr>
          </w:p>
          <w:p w14:paraId="2C59E722" w14:textId="77777777" w:rsidR="007851CB" w:rsidRDefault="007851CB" w:rsidP="00F648E3">
            <w:pPr>
              <w:pStyle w:val="ListParagraph"/>
              <w:rPr>
                <w:color w:val="1E5155" w:themeColor="text2"/>
              </w:rPr>
            </w:pPr>
          </w:p>
          <w:p w14:paraId="1004D494" w14:textId="77777777" w:rsidR="007851CB" w:rsidRDefault="007851CB" w:rsidP="00F648E3">
            <w:pPr>
              <w:pStyle w:val="ListParagraph"/>
              <w:rPr>
                <w:color w:val="1E5155" w:themeColor="text2"/>
              </w:rPr>
            </w:pPr>
          </w:p>
          <w:p w14:paraId="245BE159" w14:textId="77777777" w:rsidR="007851CB" w:rsidRDefault="007851CB" w:rsidP="00F648E3">
            <w:pPr>
              <w:pStyle w:val="ListParagraph"/>
              <w:rPr>
                <w:color w:val="1E5155" w:themeColor="text2"/>
              </w:rPr>
            </w:pPr>
          </w:p>
          <w:p w14:paraId="73E0D3EB" w14:textId="77777777" w:rsidR="007851CB" w:rsidRDefault="007851CB" w:rsidP="00F648E3">
            <w:pPr>
              <w:pStyle w:val="ListParagraph"/>
              <w:rPr>
                <w:color w:val="1E5155" w:themeColor="text2"/>
              </w:rPr>
            </w:pPr>
          </w:p>
          <w:p w14:paraId="132ECE3E" w14:textId="77777777" w:rsidR="007851CB" w:rsidRDefault="007851CB" w:rsidP="00F648E3">
            <w:pPr>
              <w:pStyle w:val="ListParagraph"/>
              <w:rPr>
                <w:color w:val="1E5155" w:themeColor="text2"/>
              </w:rPr>
            </w:pPr>
          </w:p>
          <w:p w14:paraId="05AADB59" w14:textId="77777777" w:rsidR="007851CB" w:rsidRDefault="007851CB" w:rsidP="00F648E3">
            <w:pPr>
              <w:pStyle w:val="ListParagraph"/>
              <w:rPr>
                <w:color w:val="1E5155" w:themeColor="text2"/>
              </w:rPr>
            </w:pPr>
          </w:p>
          <w:p w14:paraId="06AD8900" w14:textId="77777777" w:rsidR="007851CB" w:rsidRDefault="007851CB" w:rsidP="00F648E3">
            <w:pPr>
              <w:pStyle w:val="ListParagraph"/>
              <w:rPr>
                <w:color w:val="1E5155" w:themeColor="text2"/>
              </w:rPr>
            </w:pPr>
          </w:p>
          <w:p w14:paraId="4A6D8A29" w14:textId="77777777" w:rsidR="007851CB" w:rsidRDefault="007851CB" w:rsidP="00F648E3">
            <w:pPr>
              <w:pStyle w:val="ListParagraph"/>
              <w:rPr>
                <w:color w:val="1E5155" w:themeColor="text2"/>
              </w:rPr>
            </w:pPr>
          </w:p>
          <w:p w14:paraId="675A1378" w14:textId="77777777" w:rsidR="007851CB" w:rsidRDefault="007851CB" w:rsidP="00F648E3">
            <w:pPr>
              <w:pStyle w:val="ListParagraph"/>
              <w:rPr>
                <w:color w:val="1E5155" w:themeColor="text2"/>
              </w:rPr>
            </w:pPr>
          </w:p>
          <w:p w14:paraId="05A9D4DD" w14:textId="77777777" w:rsidR="007851CB" w:rsidRDefault="007851CB" w:rsidP="00F648E3">
            <w:pPr>
              <w:pStyle w:val="ListParagraph"/>
              <w:rPr>
                <w:color w:val="1E5155" w:themeColor="text2"/>
              </w:rPr>
            </w:pPr>
          </w:p>
          <w:p w14:paraId="5F57D5D6" w14:textId="77777777" w:rsidR="007851CB" w:rsidRDefault="007851CB" w:rsidP="00F648E3">
            <w:pPr>
              <w:pStyle w:val="ListParagraph"/>
              <w:rPr>
                <w:color w:val="1E5155" w:themeColor="text2"/>
              </w:rPr>
            </w:pPr>
          </w:p>
          <w:p w14:paraId="47B34B62" w14:textId="77777777" w:rsidR="007851CB" w:rsidRDefault="007851CB" w:rsidP="00F648E3">
            <w:pPr>
              <w:pStyle w:val="ListParagraph"/>
              <w:rPr>
                <w:color w:val="1E5155" w:themeColor="text2"/>
              </w:rPr>
            </w:pPr>
          </w:p>
          <w:p w14:paraId="445FC3DF" w14:textId="77777777" w:rsidR="007851CB" w:rsidRDefault="007851CB" w:rsidP="00F648E3">
            <w:pPr>
              <w:pStyle w:val="ListParagraph"/>
              <w:rPr>
                <w:color w:val="1E5155" w:themeColor="text2"/>
              </w:rPr>
            </w:pPr>
          </w:p>
          <w:p w14:paraId="28EA109D" w14:textId="77777777" w:rsidR="007851CB" w:rsidRDefault="007851CB" w:rsidP="00F648E3">
            <w:pPr>
              <w:pStyle w:val="ListParagraph"/>
              <w:rPr>
                <w:color w:val="1E5155" w:themeColor="text2"/>
              </w:rPr>
            </w:pPr>
          </w:p>
          <w:p w14:paraId="368C1F44" w14:textId="77777777" w:rsidR="007851CB" w:rsidRDefault="007851CB" w:rsidP="00F648E3">
            <w:pPr>
              <w:pStyle w:val="ListParagraph"/>
              <w:rPr>
                <w:color w:val="1E5155" w:themeColor="text2"/>
              </w:rPr>
            </w:pPr>
          </w:p>
          <w:p w14:paraId="38985170" w14:textId="77777777" w:rsidR="007851CB" w:rsidRDefault="007851CB" w:rsidP="00F648E3">
            <w:pPr>
              <w:pStyle w:val="ListParagraph"/>
              <w:rPr>
                <w:color w:val="1E5155" w:themeColor="text2"/>
              </w:rPr>
            </w:pPr>
          </w:p>
          <w:p w14:paraId="46791871" w14:textId="77777777" w:rsidR="007851CB" w:rsidRDefault="007851CB" w:rsidP="00F648E3">
            <w:pPr>
              <w:pStyle w:val="ListParagraph"/>
              <w:rPr>
                <w:color w:val="1E5155" w:themeColor="text2"/>
              </w:rPr>
            </w:pPr>
          </w:p>
          <w:p w14:paraId="2EAB9054" w14:textId="77777777" w:rsidR="007851CB" w:rsidRDefault="007851CB" w:rsidP="00F648E3">
            <w:pPr>
              <w:pStyle w:val="ListParagraph"/>
              <w:rPr>
                <w:color w:val="1E5155" w:themeColor="text2"/>
              </w:rPr>
            </w:pPr>
          </w:p>
          <w:p w14:paraId="06CCA1DD" w14:textId="77777777" w:rsidR="007851CB" w:rsidRDefault="007851CB" w:rsidP="00F648E3">
            <w:pPr>
              <w:pStyle w:val="ListParagraph"/>
              <w:rPr>
                <w:color w:val="1E5155" w:themeColor="text2"/>
              </w:rPr>
            </w:pPr>
          </w:p>
          <w:p w14:paraId="736A495D" w14:textId="77777777" w:rsidR="007851CB" w:rsidRDefault="007851CB" w:rsidP="00F648E3">
            <w:pPr>
              <w:pStyle w:val="ListParagraph"/>
              <w:rPr>
                <w:color w:val="1E5155" w:themeColor="text2"/>
              </w:rPr>
            </w:pPr>
          </w:p>
          <w:p w14:paraId="4F8D69D3" w14:textId="77777777" w:rsidR="007851CB" w:rsidRDefault="007851CB" w:rsidP="00F648E3">
            <w:pPr>
              <w:pStyle w:val="ListParagraph"/>
              <w:rPr>
                <w:color w:val="1E5155" w:themeColor="text2"/>
              </w:rPr>
            </w:pPr>
          </w:p>
          <w:p w14:paraId="7F2192FF" w14:textId="77777777" w:rsidR="007851CB" w:rsidRDefault="007851CB" w:rsidP="00F648E3">
            <w:pPr>
              <w:pStyle w:val="ListParagraph"/>
              <w:rPr>
                <w:color w:val="1E5155" w:themeColor="text2"/>
              </w:rPr>
            </w:pPr>
          </w:p>
          <w:p w14:paraId="46114E8D" w14:textId="77777777" w:rsidR="007851CB" w:rsidRDefault="007851CB" w:rsidP="00F648E3">
            <w:pPr>
              <w:pStyle w:val="ListParagraph"/>
              <w:rPr>
                <w:color w:val="1E5155" w:themeColor="text2"/>
              </w:rPr>
            </w:pPr>
          </w:p>
          <w:p w14:paraId="20FF5243" w14:textId="77777777" w:rsidR="007851CB" w:rsidRDefault="007851CB" w:rsidP="00F648E3">
            <w:pPr>
              <w:pStyle w:val="ListParagraph"/>
              <w:rPr>
                <w:color w:val="1E5155" w:themeColor="text2"/>
              </w:rPr>
            </w:pPr>
          </w:p>
          <w:p w14:paraId="7E03A269" w14:textId="242FD6DF" w:rsidR="007851CB" w:rsidRDefault="007851CB" w:rsidP="00F648E3">
            <w:pPr>
              <w:pStyle w:val="ListParagraph"/>
              <w:rPr>
                <w:color w:val="1E5155" w:themeColor="text2"/>
              </w:rPr>
            </w:pPr>
          </w:p>
          <w:p w14:paraId="5A52EB06" w14:textId="3A0F1FFE" w:rsidR="0066029D" w:rsidRDefault="0066029D" w:rsidP="00F648E3">
            <w:pPr>
              <w:pStyle w:val="ListParagraph"/>
              <w:rPr>
                <w:color w:val="1E5155" w:themeColor="text2"/>
              </w:rPr>
            </w:pPr>
          </w:p>
          <w:p w14:paraId="714B32CE" w14:textId="6CE8F960" w:rsidR="0066029D" w:rsidRDefault="0066029D" w:rsidP="00F648E3">
            <w:pPr>
              <w:pStyle w:val="ListParagraph"/>
              <w:rPr>
                <w:color w:val="1E5155" w:themeColor="text2"/>
              </w:rPr>
            </w:pPr>
          </w:p>
          <w:p w14:paraId="40B3D17C" w14:textId="4D785464" w:rsidR="0066029D" w:rsidRDefault="0066029D" w:rsidP="00F648E3">
            <w:pPr>
              <w:pStyle w:val="ListParagraph"/>
              <w:rPr>
                <w:color w:val="1E5155" w:themeColor="text2"/>
              </w:rPr>
            </w:pPr>
          </w:p>
          <w:p w14:paraId="1C4A7212" w14:textId="6F06EC09" w:rsidR="0066029D" w:rsidRDefault="0066029D" w:rsidP="00F648E3">
            <w:pPr>
              <w:pStyle w:val="ListParagraph"/>
              <w:rPr>
                <w:color w:val="1E5155" w:themeColor="text2"/>
              </w:rPr>
            </w:pPr>
          </w:p>
          <w:p w14:paraId="779A0AC1" w14:textId="6B9B871F" w:rsidR="0066029D" w:rsidRDefault="0066029D" w:rsidP="00F648E3">
            <w:pPr>
              <w:pStyle w:val="ListParagraph"/>
              <w:rPr>
                <w:color w:val="1E5155" w:themeColor="text2"/>
              </w:rPr>
            </w:pPr>
          </w:p>
          <w:p w14:paraId="489B9796" w14:textId="141341EB" w:rsidR="0066029D" w:rsidRDefault="0066029D" w:rsidP="00F648E3">
            <w:pPr>
              <w:pStyle w:val="ListParagraph"/>
              <w:rPr>
                <w:color w:val="1E5155" w:themeColor="text2"/>
              </w:rPr>
            </w:pPr>
          </w:p>
          <w:p w14:paraId="41D4817A" w14:textId="77777777" w:rsidR="0066029D" w:rsidRDefault="0066029D" w:rsidP="00F648E3">
            <w:pPr>
              <w:pStyle w:val="ListParagraph"/>
              <w:rPr>
                <w:color w:val="1E5155" w:themeColor="text2"/>
              </w:rPr>
            </w:pPr>
          </w:p>
          <w:p w14:paraId="6C7AA0AF" w14:textId="77777777" w:rsidR="007851CB" w:rsidRDefault="007851CB" w:rsidP="00F648E3">
            <w:pPr>
              <w:pStyle w:val="ListParagraph"/>
              <w:rPr>
                <w:color w:val="1E5155" w:themeColor="text2"/>
              </w:rPr>
            </w:pPr>
          </w:p>
          <w:p w14:paraId="3773543C" w14:textId="77777777" w:rsidR="007851CB" w:rsidRDefault="007851CB" w:rsidP="00F648E3">
            <w:pPr>
              <w:pStyle w:val="ListParagraph"/>
              <w:rPr>
                <w:color w:val="1E5155" w:themeColor="text2"/>
              </w:rPr>
            </w:pPr>
          </w:p>
          <w:p w14:paraId="5E73429C" w14:textId="77777777" w:rsidR="00946772" w:rsidRPr="001C2247" w:rsidRDefault="00F648E3" w:rsidP="00F648E3">
            <w:pPr>
              <w:pStyle w:val="ListParagraph"/>
              <w:rPr>
                <w:color w:val="1E5155" w:themeColor="text2"/>
              </w:rPr>
            </w:pPr>
            <w:r>
              <w:rPr>
                <w:color w:val="1E5155" w:themeColor="text2"/>
              </w:rPr>
              <w:t xml:space="preserve"> </w:t>
            </w:r>
            <w:r w:rsidR="00946772">
              <w:rPr>
                <w:color w:val="1E5155" w:themeColor="text2"/>
              </w:rPr>
              <w:t xml:space="preserve"> </w:t>
            </w:r>
          </w:p>
        </w:tc>
      </w:tr>
      <w:tr w:rsidR="008337DA" w14:paraId="2BCDBA10" w14:textId="77777777" w:rsidTr="00776B26">
        <w:tc>
          <w:tcPr>
            <w:tcW w:w="10194" w:type="dxa"/>
            <w:gridSpan w:val="2"/>
          </w:tcPr>
          <w:p w14:paraId="56CDAF5F" w14:textId="6D3F6CBF" w:rsidR="008337DA" w:rsidRDefault="00605DE1" w:rsidP="008337DA">
            <w:r>
              <w:rPr>
                <w:b/>
                <w:color w:val="EA6312" w:themeColor="accent2"/>
              </w:rPr>
              <w:lastRenderedPageBreak/>
              <w:t>Lesson c</w:t>
            </w:r>
            <w:r w:rsidR="008337DA" w:rsidRPr="00E66310">
              <w:rPr>
                <w:b/>
                <w:color w:val="EA6312" w:themeColor="accent2"/>
              </w:rPr>
              <w:t>onclusion:</w:t>
            </w:r>
          </w:p>
        </w:tc>
      </w:tr>
      <w:tr w:rsidR="008337DA" w14:paraId="032F2104" w14:textId="77777777" w:rsidTr="00776B26">
        <w:tc>
          <w:tcPr>
            <w:tcW w:w="10194" w:type="dxa"/>
            <w:gridSpan w:val="2"/>
          </w:tcPr>
          <w:p w14:paraId="0E67B688" w14:textId="77777777" w:rsidR="007851CB" w:rsidRDefault="007851CB" w:rsidP="007851CB">
            <w:pPr>
              <w:rPr>
                <w:color w:val="1E5155" w:themeColor="text2"/>
              </w:rPr>
            </w:pPr>
          </w:p>
          <w:p w14:paraId="3BD23428" w14:textId="77777777" w:rsidR="007851CB" w:rsidRDefault="007851CB" w:rsidP="007851CB">
            <w:pPr>
              <w:rPr>
                <w:color w:val="1E5155" w:themeColor="text2"/>
              </w:rPr>
            </w:pPr>
          </w:p>
          <w:p w14:paraId="0A27B794" w14:textId="77777777" w:rsidR="007851CB" w:rsidRDefault="007851CB" w:rsidP="007851CB">
            <w:pPr>
              <w:rPr>
                <w:color w:val="1E5155" w:themeColor="text2"/>
              </w:rPr>
            </w:pPr>
          </w:p>
          <w:p w14:paraId="30BA6276" w14:textId="77777777" w:rsidR="007851CB" w:rsidRDefault="007851CB" w:rsidP="007851CB">
            <w:pPr>
              <w:rPr>
                <w:color w:val="1E5155" w:themeColor="text2"/>
              </w:rPr>
            </w:pPr>
          </w:p>
          <w:p w14:paraId="79601D75" w14:textId="77777777" w:rsidR="007851CB" w:rsidRDefault="007851CB" w:rsidP="007851CB">
            <w:pPr>
              <w:rPr>
                <w:color w:val="1E5155" w:themeColor="text2"/>
              </w:rPr>
            </w:pPr>
          </w:p>
          <w:p w14:paraId="7757147A" w14:textId="77777777" w:rsidR="007851CB" w:rsidRDefault="007851CB" w:rsidP="007851CB">
            <w:pPr>
              <w:rPr>
                <w:color w:val="1E5155" w:themeColor="text2"/>
              </w:rPr>
            </w:pPr>
          </w:p>
          <w:p w14:paraId="62B979A4" w14:textId="77777777" w:rsidR="007851CB" w:rsidRDefault="007851CB" w:rsidP="007851CB">
            <w:pPr>
              <w:rPr>
                <w:color w:val="1E5155" w:themeColor="text2"/>
              </w:rPr>
            </w:pPr>
          </w:p>
          <w:p w14:paraId="007C6305" w14:textId="77777777" w:rsidR="007851CB" w:rsidRDefault="007851CB" w:rsidP="007851CB">
            <w:pPr>
              <w:rPr>
                <w:color w:val="1E5155" w:themeColor="text2"/>
              </w:rPr>
            </w:pPr>
          </w:p>
          <w:p w14:paraId="3EEF7382" w14:textId="77777777" w:rsidR="0009724D" w:rsidRPr="007851CB" w:rsidRDefault="0009724D" w:rsidP="007851CB">
            <w:pPr>
              <w:rPr>
                <w:color w:val="1E5155" w:themeColor="text2"/>
              </w:rPr>
            </w:pPr>
            <w:r w:rsidRPr="007851CB">
              <w:rPr>
                <w:color w:val="1E5155" w:themeColor="text2"/>
              </w:rPr>
              <w:t xml:space="preserve"> </w:t>
            </w:r>
          </w:p>
        </w:tc>
      </w:tr>
      <w:tr w:rsidR="008337DA" w14:paraId="53183C38" w14:textId="77777777" w:rsidTr="00776B26">
        <w:tc>
          <w:tcPr>
            <w:tcW w:w="10194" w:type="dxa"/>
            <w:gridSpan w:val="2"/>
          </w:tcPr>
          <w:p w14:paraId="42124CC7" w14:textId="7E7A01F2" w:rsidR="008337DA" w:rsidRDefault="00605DE1" w:rsidP="008337DA">
            <w:r>
              <w:rPr>
                <w:b/>
                <w:color w:val="EA6312" w:themeColor="accent2"/>
              </w:rPr>
              <w:t>Agreed PST g</w:t>
            </w:r>
            <w:r w:rsidR="007851CB">
              <w:rPr>
                <w:b/>
                <w:color w:val="EA6312" w:themeColor="accent2"/>
              </w:rPr>
              <w:t xml:space="preserve">oals for </w:t>
            </w:r>
            <w:r>
              <w:rPr>
                <w:b/>
                <w:color w:val="EA6312" w:themeColor="accent2"/>
              </w:rPr>
              <w:t>future</w:t>
            </w:r>
            <w:r w:rsidR="007851CB">
              <w:rPr>
                <w:b/>
                <w:color w:val="EA6312" w:themeColor="accent2"/>
              </w:rPr>
              <w:t xml:space="preserve"> lesson</w:t>
            </w:r>
            <w:r>
              <w:rPr>
                <w:b/>
                <w:color w:val="EA6312" w:themeColor="accent2"/>
              </w:rPr>
              <w:t>s</w:t>
            </w:r>
            <w:r w:rsidR="007851CB">
              <w:rPr>
                <w:b/>
                <w:color w:val="EA6312" w:themeColor="accent2"/>
              </w:rPr>
              <w:t xml:space="preserve"> :</w:t>
            </w:r>
          </w:p>
        </w:tc>
      </w:tr>
      <w:tr w:rsidR="008337DA" w14:paraId="558C77C6" w14:textId="77777777" w:rsidTr="009B44DF">
        <w:trPr>
          <w:trHeight w:val="58"/>
        </w:trPr>
        <w:tc>
          <w:tcPr>
            <w:tcW w:w="10194" w:type="dxa"/>
            <w:gridSpan w:val="2"/>
          </w:tcPr>
          <w:p w14:paraId="63CB1D96" w14:textId="77777777" w:rsidR="000D1195" w:rsidRDefault="001E1E59" w:rsidP="001A3061">
            <w:pPr>
              <w:rPr>
                <w:i/>
                <w:color w:val="1E5155" w:themeColor="text2"/>
              </w:rPr>
            </w:pPr>
            <w:r>
              <w:rPr>
                <w:i/>
                <w:color w:val="1E5155" w:themeColor="text2"/>
              </w:rPr>
              <w:t xml:space="preserve"> </w:t>
            </w:r>
          </w:p>
          <w:p w14:paraId="023AFD41" w14:textId="77777777" w:rsidR="007851CB" w:rsidRDefault="007851CB" w:rsidP="001A3061">
            <w:pPr>
              <w:rPr>
                <w:i/>
                <w:color w:val="1E5155" w:themeColor="text2"/>
              </w:rPr>
            </w:pPr>
          </w:p>
          <w:p w14:paraId="2C126076" w14:textId="77777777" w:rsidR="007851CB" w:rsidRDefault="007851CB" w:rsidP="001A3061">
            <w:pPr>
              <w:rPr>
                <w:i/>
                <w:color w:val="1E5155" w:themeColor="text2"/>
              </w:rPr>
            </w:pPr>
          </w:p>
          <w:p w14:paraId="580B4B09" w14:textId="77777777" w:rsidR="007851CB" w:rsidRDefault="007851CB" w:rsidP="001A3061">
            <w:pPr>
              <w:rPr>
                <w:i/>
                <w:color w:val="1E5155" w:themeColor="text2"/>
              </w:rPr>
            </w:pPr>
          </w:p>
          <w:p w14:paraId="444A83A4" w14:textId="2DD21FE6" w:rsidR="007851CB" w:rsidRDefault="007851CB" w:rsidP="001A3061">
            <w:pPr>
              <w:rPr>
                <w:i/>
                <w:color w:val="1E5155" w:themeColor="text2"/>
              </w:rPr>
            </w:pPr>
          </w:p>
          <w:p w14:paraId="711E8182" w14:textId="3A5B58F4" w:rsidR="00605DE1" w:rsidRDefault="00605DE1" w:rsidP="001A3061">
            <w:pPr>
              <w:rPr>
                <w:i/>
                <w:color w:val="1E5155" w:themeColor="text2"/>
              </w:rPr>
            </w:pPr>
          </w:p>
          <w:p w14:paraId="5D7064E0" w14:textId="3BDAD638" w:rsidR="00605DE1" w:rsidRDefault="00605DE1" w:rsidP="001A3061">
            <w:pPr>
              <w:rPr>
                <w:i/>
                <w:color w:val="1E5155" w:themeColor="text2"/>
              </w:rPr>
            </w:pPr>
          </w:p>
          <w:p w14:paraId="5558EAF3" w14:textId="77777777" w:rsidR="00605DE1" w:rsidRDefault="00605DE1" w:rsidP="001A3061">
            <w:pPr>
              <w:rPr>
                <w:i/>
                <w:color w:val="1E5155" w:themeColor="text2"/>
              </w:rPr>
            </w:pPr>
          </w:p>
          <w:p w14:paraId="79A90F94" w14:textId="77777777" w:rsidR="007851CB" w:rsidRDefault="007851CB" w:rsidP="001A3061">
            <w:pPr>
              <w:rPr>
                <w:i/>
                <w:color w:val="1E5155" w:themeColor="text2"/>
              </w:rPr>
            </w:pPr>
          </w:p>
          <w:p w14:paraId="65C79B45" w14:textId="77777777" w:rsidR="007851CB" w:rsidRDefault="007851CB" w:rsidP="001A3061">
            <w:pPr>
              <w:rPr>
                <w:i/>
                <w:color w:val="1E5155" w:themeColor="text2"/>
              </w:rPr>
            </w:pPr>
          </w:p>
          <w:p w14:paraId="359CA5AC" w14:textId="77777777" w:rsidR="007851CB" w:rsidRPr="00CE29F9" w:rsidRDefault="007851CB" w:rsidP="00183B1F">
            <w:pPr>
              <w:rPr>
                <w:i/>
                <w:color w:val="1E5155" w:themeColor="text2"/>
              </w:rPr>
            </w:pPr>
          </w:p>
        </w:tc>
      </w:tr>
      <w:tr w:rsidR="00CE29F9" w14:paraId="709EE153" w14:textId="77777777" w:rsidTr="009B44DF">
        <w:trPr>
          <w:trHeight w:val="58"/>
        </w:trPr>
        <w:tc>
          <w:tcPr>
            <w:tcW w:w="10194" w:type="dxa"/>
            <w:gridSpan w:val="2"/>
          </w:tcPr>
          <w:p w14:paraId="08DBBAEE" w14:textId="75C1EF1A" w:rsidR="00CE29F9" w:rsidRDefault="007851CB" w:rsidP="00CE29F9">
            <w:r w:rsidRPr="00E66310">
              <w:rPr>
                <w:b/>
                <w:color w:val="EA6312" w:themeColor="accent2"/>
              </w:rPr>
              <w:t>General comment</w:t>
            </w:r>
            <w:r w:rsidR="00145CAF">
              <w:rPr>
                <w:b/>
                <w:color w:val="EA6312" w:themeColor="accent2"/>
              </w:rPr>
              <w:t>s</w:t>
            </w:r>
            <w:r w:rsidRPr="00E66310">
              <w:rPr>
                <w:b/>
                <w:color w:val="EA6312" w:themeColor="accent2"/>
              </w:rPr>
              <w:t>:</w:t>
            </w:r>
          </w:p>
        </w:tc>
      </w:tr>
      <w:tr w:rsidR="00CE29F9" w14:paraId="21DE6E19" w14:textId="77777777" w:rsidTr="001F2CBE">
        <w:trPr>
          <w:trHeight w:val="4557"/>
        </w:trPr>
        <w:tc>
          <w:tcPr>
            <w:tcW w:w="10194" w:type="dxa"/>
            <w:gridSpan w:val="2"/>
          </w:tcPr>
          <w:p w14:paraId="1A371515" w14:textId="77777777" w:rsidR="001C2247" w:rsidRDefault="001C2247" w:rsidP="007851CB">
            <w:pPr>
              <w:rPr>
                <w:i/>
                <w:color w:val="1E5155" w:themeColor="text2"/>
              </w:rPr>
            </w:pPr>
          </w:p>
          <w:p w14:paraId="4E3077B5" w14:textId="77777777" w:rsidR="007851CB" w:rsidRDefault="007851CB" w:rsidP="007851CB">
            <w:pPr>
              <w:rPr>
                <w:i/>
                <w:color w:val="1E5155" w:themeColor="text2"/>
              </w:rPr>
            </w:pPr>
          </w:p>
          <w:p w14:paraId="346D339F" w14:textId="77777777" w:rsidR="007851CB" w:rsidRDefault="007851CB" w:rsidP="007851CB">
            <w:pPr>
              <w:rPr>
                <w:i/>
                <w:color w:val="1E5155" w:themeColor="text2"/>
              </w:rPr>
            </w:pPr>
          </w:p>
          <w:p w14:paraId="5C621E92" w14:textId="77777777" w:rsidR="007851CB" w:rsidRDefault="007851CB" w:rsidP="007851CB">
            <w:pPr>
              <w:rPr>
                <w:i/>
                <w:color w:val="1E5155" w:themeColor="text2"/>
              </w:rPr>
            </w:pPr>
          </w:p>
          <w:p w14:paraId="3B3BAFA4" w14:textId="77777777" w:rsidR="007851CB" w:rsidRDefault="007851CB" w:rsidP="007851CB">
            <w:pPr>
              <w:rPr>
                <w:i/>
                <w:color w:val="1E5155" w:themeColor="text2"/>
              </w:rPr>
            </w:pPr>
          </w:p>
          <w:p w14:paraId="7BCDEFEE" w14:textId="77777777" w:rsidR="007851CB" w:rsidRDefault="007851CB" w:rsidP="007851CB">
            <w:pPr>
              <w:rPr>
                <w:i/>
                <w:color w:val="1E5155" w:themeColor="text2"/>
              </w:rPr>
            </w:pPr>
          </w:p>
          <w:p w14:paraId="267A76FF" w14:textId="77777777" w:rsidR="007851CB" w:rsidRDefault="007851CB" w:rsidP="007851CB">
            <w:pPr>
              <w:rPr>
                <w:i/>
                <w:color w:val="1E5155" w:themeColor="text2"/>
              </w:rPr>
            </w:pPr>
          </w:p>
          <w:p w14:paraId="4333E017" w14:textId="77777777" w:rsidR="00183B1F" w:rsidRDefault="00183B1F" w:rsidP="00183B1F">
            <w:pPr>
              <w:rPr>
                <w:i/>
                <w:color w:val="1E5155" w:themeColor="text2"/>
              </w:rPr>
            </w:pPr>
          </w:p>
          <w:p w14:paraId="664B8F73" w14:textId="77777777" w:rsidR="00183B1F" w:rsidRDefault="00183B1F" w:rsidP="00183B1F">
            <w:pPr>
              <w:rPr>
                <w:i/>
                <w:color w:val="1E5155" w:themeColor="text2"/>
              </w:rPr>
            </w:pPr>
          </w:p>
          <w:p w14:paraId="7BCB25E9" w14:textId="77777777" w:rsidR="00183B1F" w:rsidRDefault="00183B1F" w:rsidP="00183B1F">
            <w:pPr>
              <w:rPr>
                <w:i/>
                <w:color w:val="1E5155" w:themeColor="text2"/>
              </w:rPr>
            </w:pPr>
          </w:p>
          <w:p w14:paraId="3B7A5481" w14:textId="77777777" w:rsidR="00183B1F" w:rsidRDefault="00183B1F" w:rsidP="00183B1F">
            <w:pPr>
              <w:rPr>
                <w:i/>
                <w:color w:val="1E5155" w:themeColor="text2"/>
              </w:rPr>
            </w:pPr>
          </w:p>
          <w:p w14:paraId="5F08B240" w14:textId="77777777" w:rsidR="00183B1F" w:rsidRDefault="00183B1F" w:rsidP="00183B1F">
            <w:pPr>
              <w:rPr>
                <w:i/>
                <w:color w:val="1E5155" w:themeColor="text2"/>
              </w:rPr>
            </w:pPr>
          </w:p>
          <w:p w14:paraId="6BAB35D6" w14:textId="77777777" w:rsidR="00183B1F" w:rsidRDefault="00183B1F" w:rsidP="00183B1F">
            <w:pPr>
              <w:rPr>
                <w:i/>
                <w:color w:val="1E5155" w:themeColor="text2"/>
              </w:rPr>
            </w:pPr>
          </w:p>
          <w:p w14:paraId="223D44DC" w14:textId="77777777" w:rsidR="00183B1F" w:rsidRDefault="00183B1F" w:rsidP="00183B1F">
            <w:pPr>
              <w:rPr>
                <w:i/>
                <w:color w:val="1E5155" w:themeColor="text2"/>
              </w:rPr>
            </w:pPr>
          </w:p>
          <w:p w14:paraId="238777FA" w14:textId="77777777" w:rsidR="007851CB" w:rsidRDefault="007851CB" w:rsidP="007851CB">
            <w:pPr>
              <w:rPr>
                <w:i/>
                <w:color w:val="1E5155" w:themeColor="text2"/>
              </w:rPr>
            </w:pPr>
          </w:p>
          <w:p w14:paraId="1F12734F" w14:textId="77777777" w:rsidR="007851CB" w:rsidRPr="007851CB" w:rsidRDefault="007851CB" w:rsidP="007851CB">
            <w:pPr>
              <w:rPr>
                <w:i/>
                <w:color w:val="1E5155" w:themeColor="text2"/>
              </w:rPr>
            </w:pPr>
          </w:p>
        </w:tc>
      </w:tr>
    </w:tbl>
    <w:p w14:paraId="6D328B19" w14:textId="77777777" w:rsidR="008337DA" w:rsidRDefault="008337DA"/>
    <w:sectPr w:rsidR="008337DA" w:rsidSect="007851CB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7516E"/>
    <w:multiLevelType w:val="hybridMultilevel"/>
    <w:tmpl w:val="7A520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347A7"/>
    <w:multiLevelType w:val="hybridMultilevel"/>
    <w:tmpl w:val="1FCC3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12F7F"/>
    <w:multiLevelType w:val="hybridMultilevel"/>
    <w:tmpl w:val="CFC41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10539"/>
    <w:multiLevelType w:val="hybridMultilevel"/>
    <w:tmpl w:val="86CA5E76"/>
    <w:lvl w:ilvl="0" w:tplc="6CFA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E5155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D2991"/>
    <w:multiLevelType w:val="hybridMultilevel"/>
    <w:tmpl w:val="E15AD3F2"/>
    <w:lvl w:ilvl="0" w:tplc="74462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E5155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65DC2"/>
    <w:multiLevelType w:val="hybridMultilevel"/>
    <w:tmpl w:val="FE9A005E"/>
    <w:lvl w:ilvl="0" w:tplc="6CF43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E5155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75"/>
    <w:rsid w:val="000259C5"/>
    <w:rsid w:val="00025C74"/>
    <w:rsid w:val="00032F78"/>
    <w:rsid w:val="000443A9"/>
    <w:rsid w:val="00091D22"/>
    <w:rsid w:val="0009724D"/>
    <w:rsid w:val="000B0875"/>
    <w:rsid w:val="000D1195"/>
    <w:rsid w:val="00123FDC"/>
    <w:rsid w:val="00137E48"/>
    <w:rsid w:val="00145CAF"/>
    <w:rsid w:val="0017782A"/>
    <w:rsid w:val="00183B1F"/>
    <w:rsid w:val="001A3061"/>
    <w:rsid w:val="001C2247"/>
    <w:rsid w:val="001C7193"/>
    <w:rsid w:val="001E1E59"/>
    <w:rsid w:val="001F2CBE"/>
    <w:rsid w:val="00224E6F"/>
    <w:rsid w:val="002668D1"/>
    <w:rsid w:val="00296F47"/>
    <w:rsid w:val="002B5B05"/>
    <w:rsid w:val="002C7FC6"/>
    <w:rsid w:val="002F1C69"/>
    <w:rsid w:val="00330935"/>
    <w:rsid w:val="003747E7"/>
    <w:rsid w:val="003D4145"/>
    <w:rsid w:val="00445629"/>
    <w:rsid w:val="00464390"/>
    <w:rsid w:val="004C2D40"/>
    <w:rsid w:val="00513D8D"/>
    <w:rsid w:val="00605DE1"/>
    <w:rsid w:val="00614943"/>
    <w:rsid w:val="0062085B"/>
    <w:rsid w:val="00625B24"/>
    <w:rsid w:val="0066029D"/>
    <w:rsid w:val="00681F59"/>
    <w:rsid w:val="00693749"/>
    <w:rsid w:val="006B0AB6"/>
    <w:rsid w:val="00744D6C"/>
    <w:rsid w:val="00776B26"/>
    <w:rsid w:val="007851CB"/>
    <w:rsid w:val="007D7875"/>
    <w:rsid w:val="007F573A"/>
    <w:rsid w:val="00832A1A"/>
    <w:rsid w:val="008337DA"/>
    <w:rsid w:val="00872C8E"/>
    <w:rsid w:val="008D3149"/>
    <w:rsid w:val="008D465B"/>
    <w:rsid w:val="00900E08"/>
    <w:rsid w:val="00900FBC"/>
    <w:rsid w:val="00946772"/>
    <w:rsid w:val="009506F3"/>
    <w:rsid w:val="00986B92"/>
    <w:rsid w:val="00995AA1"/>
    <w:rsid w:val="009B44DF"/>
    <w:rsid w:val="00A569A5"/>
    <w:rsid w:val="00AC5E92"/>
    <w:rsid w:val="00B24133"/>
    <w:rsid w:val="00B32CD0"/>
    <w:rsid w:val="00C30A8C"/>
    <w:rsid w:val="00C7070E"/>
    <w:rsid w:val="00CA76FD"/>
    <w:rsid w:val="00CE29F9"/>
    <w:rsid w:val="00D433A8"/>
    <w:rsid w:val="00D65AD1"/>
    <w:rsid w:val="00D9641A"/>
    <w:rsid w:val="00E30254"/>
    <w:rsid w:val="00E32DA9"/>
    <w:rsid w:val="00E66310"/>
    <w:rsid w:val="00E95F22"/>
    <w:rsid w:val="00EE4E64"/>
    <w:rsid w:val="00EF5C53"/>
    <w:rsid w:val="00F648E3"/>
    <w:rsid w:val="00F9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54BBE"/>
  <w15:docId w15:val="{EF65F2E3-8806-41B7-897C-C6782A5F5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5B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3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337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7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66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2326A64D66348B5D4F93139663D9D" ma:contentTypeVersion="8" ma:contentTypeDescription="Create a new document." ma:contentTypeScope="" ma:versionID="8df927d8d8a3254039bd2abe86e30bd8">
  <xsd:schema xmlns:xsd="http://www.w3.org/2001/XMLSchema" xmlns:xs="http://www.w3.org/2001/XMLSchema" xmlns:p="http://schemas.microsoft.com/office/2006/metadata/properties" xmlns:ns2="690a2e49-eef1-4b43-b6ab-31a2d10bc91d" targetNamespace="http://schemas.microsoft.com/office/2006/metadata/properties" ma:root="true" ma:fieldsID="8404b52eac49d17c3efd49c0801618a6" ns2:_="">
    <xsd:import namespace="690a2e49-eef1-4b43-b6ab-31a2d10bc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a2e49-eef1-4b43-b6ab-31a2d10bc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BC3E2-5005-4A0C-A511-0B24C8B79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4D285B-4C4D-4974-B410-019369511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6148D-034E-48FA-BA37-10897A628C78}"/>
</file>

<file path=customXml/itemProps4.xml><?xml version="1.0" encoding="utf-8"?>
<ds:datastoreItem xmlns:ds="http://schemas.openxmlformats.org/officeDocument/2006/customXml" ds:itemID="{63B8C861-98FA-42B8-B3C7-7C0CEACB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gmann Anglican School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tte Bragg</dc:creator>
  <cp:lastModifiedBy>Peter.Fock</cp:lastModifiedBy>
  <cp:revision>2</cp:revision>
  <cp:lastPrinted>2018-09-18T03:44:00Z</cp:lastPrinted>
  <dcterms:created xsi:type="dcterms:W3CDTF">2021-12-07T05:20:00Z</dcterms:created>
  <dcterms:modified xsi:type="dcterms:W3CDTF">2021-12-0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2326A64D66348B5D4F93139663D9D</vt:lpwstr>
  </property>
</Properties>
</file>